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A64B" w14:textId="3FD038B7" w:rsidR="00C63C0B" w:rsidRDefault="00C63C0B" w:rsidP="00C63C0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65919">
        <w:rPr>
          <w:rFonts w:ascii="Times New Roman" w:hAnsi="Times New Roman"/>
          <w:sz w:val="24"/>
          <w:szCs w:val="24"/>
        </w:rPr>
        <w:t>Radzanów</w:t>
      </w:r>
      <w:r>
        <w:rPr>
          <w:rFonts w:ascii="Times New Roman" w:hAnsi="Times New Roman"/>
          <w:sz w:val="24"/>
          <w:szCs w:val="24"/>
        </w:rPr>
        <w:t xml:space="preserve">,  </w:t>
      </w:r>
      <w:r w:rsidR="00B91563">
        <w:rPr>
          <w:rFonts w:ascii="Times New Roman" w:hAnsi="Times New Roman"/>
          <w:sz w:val="24"/>
          <w:szCs w:val="24"/>
        </w:rPr>
        <w:t>26 stycznia</w:t>
      </w:r>
      <w:r w:rsidR="00236F60">
        <w:rPr>
          <w:rFonts w:ascii="Times New Roman" w:hAnsi="Times New Roman"/>
          <w:sz w:val="24"/>
          <w:szCs w:val="24"/>
        </w:rPr>
        <w:t xml:space="preserve"> </w:t>
      </w:r>
      <w:r w:rsidRPr="00965919">
        <w:rPr>
          <w:rFonts w:ascii="Times New Roman" w:hAnsi="Times New Roman"/>
          <w:sz w:val="24"/>
          <w:szCs w:val="24"/>
        </w:rPr>
        <w:t>202</w:t>
      </w:r>
      <w:r w:rsidR="00B91563">
        <w:rPr>
          <w:rFonts w:ascii="Times New Roman" w:hAnsi="Times New Roman"/>
          <w:sz w:val="24"/>
          <w:szCs w:val="24"/>
        </w:rPr>
        <w:t>3</w:t>
      </w:r>
      <w:r w:rsidRPr="00965919">
        <w:rPr>
          <w:rFonts w:ascii="Times New Roman" w:hAnsi="Times New Roman"/>
          <w:sz w:val="24"/>
          <w:szCs w:val="24"/>
        </w:rPr>
        <w:t>r.</w:t>
      </w:r>
    </w:p>
    <w:p w14:paraId="10BDE95F" w14:textId="77777777" w:rsidR="00C63C0B" w:rsidRDefault="00C63C0B" w:rsidP="00C63C0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01FCB6F" w14:textId="0F5EDCAE" w:rsidR="007F5719" w:rsidRPr="00965919" w:rsidRDefault="007F5719" w:rsidP="007F571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65919">
        <w:rPr>
          <w:rFonts w:ascii="Times New Roman" w:hAnsi="Times New Roman"/>
          <w:sz w:val="24"/>
          <w:szCs w:val="24"/>
        </w:rPr>
        <w:t>RGR.0007.</w:t>
      </w:r>
      <w:r w:rsidR="00B91563">
        <w:rPr>
          <w:rFonts w:ascii="Times New Roman" w:hAnsi="Times New Roman"/>
          <w:sz w:val="24"/>
          <w:szCs w:val="24"/>
        </w:rPr>
        <w:t>I</w:t>
      </w:r>
      <w:r w:rsidRPr="00965919">
        <w:rPr>
          <w:rFonts w:ascii="Times New Roman" w:hAnsi="Times New Roman"/>
          <w:sz w:val="24"/>
          <w:szCs w:val="24"/>
        </w:rPr>
        <w:t>.202</w:t>
      </w:r>
      <w:r w:rsidR="00B91563">
        <w:rPr>
          <w:rFonts w:ascii="Times New Roman" w:hAnsi="Times New Roman"/>
          <w:sz w:val="24"/>
          <w:szCs w:val="24"/>
        </w:rPr>
        <w:t>3</w:t>
      </w:r>
      <w:r w:rsidRPr="00965919">
        <w:rPr>
          <w:rFonts w:ascii="Times New Roman" w:hAnsi="Times New Roman"/>
          <w:sz w:val="24"/>
          <w:szCs w:val="24"/>
        </w:rPr>
        <w:t xml:space="preserve">                           </w:t>
      </w:r>
      <w:r w:rsidRPr="00965919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965919">
        <w:rPr>
          <w:rFonts w:ascii="Times New Roman" w:hAnsi="Times New Roman"/>
          <w:sz w:val="24"/>
          <w:szCs w:val="24"/>
        </w:rPr>
        <w:t xml:space="preserve">                  </w:t>
      </w:r>
    </w:p>
    <w:p w14:paraId="706477B3" w14:textId="16B12CCF" w:rsidR="0095163D" w:rsidRDefault="0095163D" w:rsidP="007F571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A62CB09" w14:textId="38723F7F" w:rsidR="00BA3353" w:rsidRDefault="00BA3353" w:rsidP="00BA335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BA3353">
        <w:rPr>
          <w:rFonts w:ascii="Times New Roman" w:hAnsi="Times New Roman"/>
          <w:b/>
          <w:bCs/>
          <w:sz w:val="32"/>
          <w:szCs w:val="32"/>
        </w:rPr>
        <w:t>INFORMACJA</w:t>
      </w:r>
    </w:p>
    <w:p w14:paraId="11FAC0DC" w14:textId="77777777" w:rsidR="00BA3353" w:rsidRPr="00BA3353" w:rsidRDefault="00BA3353" w:rsidP="00BA335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6544105" w14:textId="42D694CE" w:rsidR="009D06C7" w:rsidRDefault="00BA3353" w:rsidP="007F571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W  dniu </w:t>
      </w:r>
      <w:r w:rsidR="0059081E">
        <w:rPr>
          <w:rFonts w:ascii="Times New Roman" w:hAnsi="Times New Roman"/>
          <w:sz w:val="24"/>
          <w:szCs w:val="24"/>
        </w:rPr>
        <w:t xml:space="preserve"> </w:t>
      </w:r>
      <w:r w:rsidR="00B91563">
        <w:rPr>
          <w:rFonts w:ascii="Times New Roman" w:hAnsi="Times New Roman"/>
          <w:b/>
          <w:bCs/>
          <w:sz w:val="24"/>
          <w:szCs w:val="24"/>
          <w:u w:val="single"/>
        </w:rPr>
        <w:t>30 stycznia</w:t>
      </w:r>
      <w:r w:rsidR="00236F6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F5719" w:rsidRPr="00965919">
        <w:rPr>
          <w:rFonts w:ascii="Times New Roman" w:hAnsi="Times New Roman"/>
          <w:b/>
          <w:sz w:val="24"/>
          <w:szCs w:val="24"/>
          <w:u w:val="single"/>
        </w:rPr>
        <w:t>202</w:t>
      </w:r>
      <w:r w:rsidR="001B475D">
        <w:rPr>
          <w:rFonts w:ascii="Times New Roman" w:hAnsi="Times New Roman"/>
          <w:b/>
          <w:sz w:val="24"/>
          <w:szCs w:val="24"/>
          <w:u w:val="single"/>
        </w:rPr>
        <w:t>3</w:t>
      </w:r>
      <w:r w:rsidR="007F5719" w:rsidRPr="00965919">
        <w:rPr>
          <w:rFonts w:ascii="Times New Roman" w:hAnsi="Times New Roman"/>
          <w:b/>
          <w:sz w:val="24"/>
          <w:szCs w:val="24"/>
          <w:u w:val="single"/>
        </w:rPr>
        <w:t>r. o godz. 1</w:t>
      </w:r>
      <w:r w:rsidR="00B91563">
        <w:rPr>
          <w:rFonts w:ascii="Times New Roman" w:hAnsi="Times New Roman"/>
          <w:b/>
          <w:sz w:val="24"/>
          <w:szCs w:val="24"/>
          <w:u w:val="single"/>
        </w:rPr>
        <w:t>4</w:t>
      </w:r>
      <w:r w:rsidR="007F5719" w:rsidRPr="00965919">
        <w:rPr>
          <w:rFonts w:ascii="Times New Roman" w:hAnsi="Times New Roman"/>
          <w:b/>
          <w:sz w:val="24"/>
          <w:szCs w:val="24"/>
          <w:u w:val="single"/>
        </w:rPr>
        <w:t>.00</w:t>
      </w:r>
      <w:r w:rsidR="007F5719" w:rsidRPr="009659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będzie się,  </w:t>
      </w:r>
      <w:r>
        <w:rPr>
          <w:rFonts w:ascii="Times New Roman" w:hAnsi="Times New Roman"/>
          <w:sz w:val="24"/>
          <w:szCs w:val="24"/>
        </w:rPr>
        <w:t>s</w:t>
      </w:r>
      <w:r w:rsidRPr="00965919">
        <w:rPr>
          <w:rFonts w:ascii="Times New Roman" w:hAnsi="Times New Roman"/>
          <w:sz w:val="24"/>
          <w:szCs w:val="24"/>
        </w:rPr>
        <w:t>esj</w:t>
      </w:r>
      <w:r>
        <w:rPr>
          <w:rFonts w:ascii="Times New Roman" w:hAnsi="Times New Roman"/>
          <w:sz w:val="24"/>
          <w:szCs w:val="24"/>
        </w:rPr>
        <w:t>a</w:t>
      </w:r>
      <w:r w:rsidRPr="009659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dzwyczajna </w:t>
      </w:r>
      <w:r w:rsidRPr="00965919">
        <w:rPr>
          <w:rFonts w:ascii="Times New Roman" w:hAnsi="Times New Roman"/>
          <w:sz w:val="24"/>
          <w:szCs w:val="24"/>
        </w:rPr>
        <w:t>Rady Gminy</w:t>
      </w:r>
      <w:r>
        <w:rPr>
          <w:rFonts w:ascii="Times New Roman" w:hAnsi="Times New Roman"/>
          <w:sz w:val="24"/>
          <w:szCs w:val="24"/>
        </w:rPr>
        <w:t xml:space="preserve"> w Radzanowie</w:t>
      </w:r>
      <w:r w:rsidRPr="00965919">
        <w:rPr>
          <w:rFonts w:ascii="Times New Roman" w:hAnsi="Times New Roman"/>
          <w:sz w:val="24"/>
          <w:szCs w:val="24"/>
        </w:rPr>
        <w:t xml:space="preserve"> </w:t>
      </w:r>
      <w:r w:rsidR="007F5719" w:rsidRPr="00965919">
        <w:rPr>
          <w:rFonts w:ascii="Times New Roman" w:hAnsi="Times New Roman"/>
          <w:sz w:val="24"/>
          <w:szCs w:val="24"/>
        </w:rPr>
        <w:t xml:space="preserve">w </w:t>
      </w:r>
      <w:r w:rsidR="007F5719" w:rsidRPr="007F5719">
        <w:rPr>
          <w:rFonts w:ascii="Times New Roman" w:hAnsi="Times New Roman"/>
          <w:sz w:val="24"/>
          <w:szCs w:val="24"/>
        </w:rPr>
        <w:t>sali konferencyjnej Urzędu Gminy</w:t>
      </w:r>
      <w:r>
        <w:rPr>
          <w:rFonts w:ascii="Times New Roman" w:hAnsi="Times New Roman"/>
          <w:sz w:val="24"/>
          <w:szCs w:val="24"/>
        </w:rPr>
        <w:t>.</w:t>
      </w:r>
    </w:p>
    <w:p w14:paraId="016B37C5" w14:textId="5B48393B" w:rsidR="007F5719" w:rsidRPr="000C2DC7" w:rsidRDefault="007F5719" w:rsidP="007F571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F5719">
        <w:rPr>
          <w:rFonts w:ascii="Times New Roman" w:hAnsi="Times New Roman"/>
          <w:sz w:val="24"/>
          <w:szCs w:val="24"/>
        </w:rPr>
        <w:t xml:space="preserve"> </w:t>
      </w:r>
    </w:p>
    <w:p w14:paraId="0947394A" w14:textId="77777777" w:rsidR="007F5719" w:rsidRPr="00965919" w:rsidRDefault="007F5719" w:rsidP="007F57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6D929F" w14:textId="3945E68F" w:rsidR="007F5719" w:rsidRPr="001B475D" w:rsidRDefault="007F5719" w:rsidP="0089557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B475D">
        <w:rPr>
          <w:rFonts w:ascii="Times New Roman" w:hAnsi="Times New Roman"/>
          <w:sz w:val="24"/>
          <w:szCs w:val="24"/>
          <w:u w:val="single"/>
        </w:rPr>
        <w:t>Planowany porządek obrad:</w:t>
      </w:r>
    </w:p>
    <w:p w14:paraId="49AADDA8" w14:textId="77777777" w:rsidR="0089557B" w:rsidRPr="001B475D" w:rsidRDefault="0089557B" w:rsidP="0089557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96373B" w14:textId="6E32FF0E" w:rsidR="006D214D" w:rsidRPr="001B475D" w:rsidRDefault="007F5719" w:rsidP="006D214D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B475D">
        <w:rPr>
          <w:rFonts w:ascii="Times New Roman" w:hAnsi="Times New Roman"/>
          <w:sz w:val="24"/>
          <w:szCs w:val="24"/>
        </w:rPr>
        <w:t>Otwarcie sesji i przyjęcie porządku obrad.</w:t>
      </w:r>
    </w:p>
    <w:p w14:paraId="397F4F3D" w14:textId="0244A219" w:rsidR="00206B53" w:rsidRPr="00206B53" w:rsidRDefault="00206B53" w:rsidP="00206B5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06B53">
        <w:rPr>
          <w:rFonts w:ascii="Times New Roman" w:hAnsi="Times New Roman"/>
          <w:sz w:val="24"/>
          <w:szCs w:val="24"/>
        </w:rPr>
        <w:t>Zatwierdzenie Planów Pracy  Rady Gminy i Komisji Stałych  Rady Gminy  na 202</w:t>
      </w:r>
      <w:r>
        <w:rPr>
          <w:rFonts w:ascii="Times New Roman" w:hAnsi="Times New Roman"/>
          <w:sz w:val="24"/>
          <w:szCs w:val="24"/>
        </w:rPr>
        <w:t>3</w:t>
      </w:r>
      <w:r w:rsidRPr="00206B53">
        <w:rPr>
          <w:rFonts w:ascii="Times New Roman" w:hAnsi="Times New Roman"/>
          <w:sz w:val="24"/>
          <w:szCs w:val="24"/>
        </w:rPr>
        <w:t>r.</w:t>
      </w:r>
    </w:p>
    <w:p w14:paraId="5DF3C66E" w14:textId="77777777" w:rsidR="00206B53" w:rsidRDefault="00206B53" w:rsidP="00206B53">
      <w:pPr>
        <w:pStyle w:val="Akapitzlist"/>
        <w:spacing w:before="100" w:beforeAutospacing="1" w:after="100" w:afterAutospacing="1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156DF68F" w14:textId="28F1C3DD" w:rsidR="00B91563" w:rsidRPr="001B475D" w:rsidRDefault="00B91563" w:rsidP="006D214D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B475D">
        <w:rPr>
          <w:rFonts w:ascii="Times New Roman" w:hAnsi="Times New Roman"/>
          <w:sz w:val="24"/>
          <w:szCs w:val="24"/>
        </w:rPr>
        <w:t>Podjęcie uchwał w sprawie:</w:t>
      </w:r>
    </w:p>
    <w:p w14:paraId="6E76341B" w14:textId="699E5313" w:rsidR="00B91563" w:rsidRPr="001B475D" w:rsidRDefault="00B91563" w:rsidP="00B91563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1B475D">
        <w:rPr>
          <w:rFonts w:ascii="Times New Roman" w:hAnsi="Times New Roman"/>
          <w:sz w:val="24"/>
          <w:szCs w:val="24"/>
        </w:rPr>
        <w:t xml:space="preserve"> nie wyrażenia zgody na wyodrębnienie funduszu sołeckiego w 2024 r.</w:t>
      </w:r>
    </w:p>
    <w:p w14:paraId="79E5F96F" w14:textId="0D8A31D3" w:rsidR="00B91563" w:rsidRPr="001B475D" w:rsidRDefault="00B91563" w:rsidP="007B49F2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75D">
        <w:rPr>
          <w:rFonts w:ascii="Times New Roman" w:hAnsi="Times New Roman"/>
          <w:bCs/>
          <w:sz w:val="24"/>
          <w:szCs w:val="24"/>
        </w:rPr>
        <w:t xml:space="preserve"> podwyższenia kryterium dochodowego uprawniającego do korzystania z pomocy </w:t>
      </w:r>
      <w:r w:rsidR="001B475D">
        <w:rPr>
          <w:rFonts w:ascii="Times New Roman" w:hAnsi="Times New Roman"/>
          <w:bCs/>
          <w:sz w:val="24"/>
          <w:szCs w:val="24"/>
        </w:rPr>
        <w:t xml:space="preserve"> </w:t>
      </w:r>
      <w:r w:rsidRPr="001B475D">
        <w:rPr>
          <w:rFonts w:ascii="Times New Roman" w:hAnsi="Times New Roman"/>
          <w:bCs/>
          <w:sz w:val="24"/>
          <w:szCs w:val="24"/>
        </w:rPr>
        <w:t xml:space="preserve">społecznej </w:t>
      </w:r>
      <w:r w:rsidR="001B475D" w:rsidRPr="001B475D">
        <w:rPr>
          <w:rFonts w:ascii="Times New Roman" w:hAnsi="Times New Roman"/>
          <w:bCs/>
          <w:sz w:val="24"/>
          <w:szCs w:val="24"/>
        </w:rPr>
        <w:t xml:space="preserve">  </w:t>
      </w:r>
      <w:r w:rsidRPr="001B475D">
        <w:rPr>
          <w:rFonts w:ascii="Times New Roman" w:hAnsi="Times New Roman"/>
          <w:bCs/>
          <w:sz w:val="24"/>
          <w:szCs w:val="24"/>
        </w:rPr>
        <w:t>przez osoby objęte rządowym programem "Posiłek w szkole i w domu" na lata 2019-2023.</w:t>
      </w:r>
    </w:p>
    <w:p w14:paraId="0656F9E7" w14:textId="2A409064" w:rsidR="00B91563" w:rsidRPr="007B49F2" w:rsidRDefault="007B49F2" w:rsidP="007B49F2">
      <w:pPr>
        <w:pStyle w:val="NormalnyWeb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9F2">
        <w:rPr>
          <w:rFonts w:ascii="Times New Roman" w:hAnsi="Times New Roman" w:cs="Times New Roman"/>
          <w:sz w:val="24"/>
          <w:szCs w:val="24"/>
        </w:rPr>
        <w:t>określenia zasad udzielania dotacji na prace konserwatorskie, restauratorskie lub rob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9F2">
        <w:rPr>
          <w:rFonts w:ascii="Times New Roman" w:hAnsi="Times New Roman" w:cs="Times New Roman"/>
          <w:sz w:val="24"/>
          <w:szCs w:val="24"/>
        </w:rPr>
        <w:t>budowlane przy zabytku wpisanym do rejestru zabyt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9F2">
        <w:rPr>
          <w:rFonts w:ascii="Times New Roman" w:hAnsi="Times New Roman" w:cs="Times New Roman"/>
          <w:sz w:val="24"/>
          <w:szCs w:val="24"/>
        </w:rPr>
        <w:t>lub do gminnej ewidencji zabyt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81C8DA" w14:textId="77E0CE4B" w:rsidR="00B91563" w:rsidRPr="001B475D" w:rsidRDefault="007F5719" w:rsidP="00B91563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B475D">
        <w:rPr>
          <w:rFonts w:ascii="Times New Roman" w:hAnsi="Times New Roman"/>
          <w:sz w:val="24"/>
          <w:szCs w:val="24"/>
        </w:rPr>
        <w:t>Podjęcie uchwał</w:t>
      </w:r>
      <w:r w:rsidR="009D06C7" w:rsidRPr="001B475D">
        <w:rPr>
          <w:rFonts w:ascii="Times New Roman" w:hAnsi="Times New Roman"/>
          <w:sz w:val="24"/>
          <w:szCs w:val="24"/>
        </w:rPr>
        <w:t xml:space="preserve"> </w:t>
      </w:r>
      <w:r w:rsidRPr="001B475D">
        <w:rPr>
          <w:rFonts w:ascii="Times New Roman" w:hAnsi="Times New Roman"/>
          <w:sz w:val="24"/>
          <w:szCs w:val="24"/>
        </w:rPr>
        <w:t>w sprawie</w:t>
      </w:r>
      <w:r w:rsidR="00030C2E" w:rsidRPr="001B475D">
        <w:rPr>
          <w:rFonts w:ascii="Times New Roman" w:hAnsi="Times New Roman"/>
          <w:sz w:val="24"/>
          <w:szCs w:val="24"/>
        </w:rPr>
        <w:t>:</w:t>
      </w:r>
      <w:r w:rsidR="009D06C7" w:rsidRPr="001B475D">
        <w:rPr>
          <w:rFonts w:ascii="Times New Roman" w:hAnsi="Times New Roman"/>
          <w:sz w:val="24"/>
          <w:szCs w:val="24"/>
        </w:rPr>
        <w:t xml:space="preserve"> </w:t>
      </w:r>
    </w:p>
    <w:p w14:paraId="20A2C324" w14:textId="0B666AE7" w:rsidR="00030C2E" w:rsidRPr="001B475D" w:rsidRDefault="00B91563" w:rsidP="00B9156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475D">
        <w:rPr>
          <w:rFonts w:ascii="Times New Roman" w:hAnsi="Times New Roman"/>
          <w:sz w:val="24"/>
          <w:szCs w:val="24"/>
        </w:rPr>
        <w:t xml:space="preserve">- </w:t>
      </w:r>
      <w:r w:rsidR="00030C2E" w:rsidRPr="001B475D">
        <w:rPr>
          <w:rFonts w:ascii="Times New Roman" w:hAnsi="Times New Roman"/>
          <w:sz w:val="24"/>
          <w:szCs w:val="24"/>
        </w:rPr>
        <w:t>Wieloletniej Prognozy Finansowej  Gminy Radzanów na lata 202</w:t>
      </w:r>
      <w:r w:rsidRPr="001B475D">
        <w:rPr>
          <w:rFonts w:ascii="Times New Roman" w:hAnsi="Times New Roman"/>
          <w:sz w:val="24"/>
          <w:szCs w:val="24"/>
        </w:rPr>
        <w:t>3</w:t>
      </w:r>
      <w:r w:rsidR="00030C2E" w:rsidRPr="001B475D">
        <w:rPr>
          <w:rFonts w:ascii="Times New Roman" w:hAnsi="Times New Roman"/>
          <w:sz w:val="24"/>
          <w:szCs w:val="24"/>
        </w:rPr>
        <w:t>-203</w:t>
      </w:r>
      <w:r w:rsidRPr="001B475D">
        <w:rPr>
          <w:rFonts w:ascii="Times New Roman" w:hAnsi="Times New Roman"/>
          <w:sz w:val="24"/>
          <w:szCs w:val="24"/>
        </w:rPr>
        <w:t>2</w:t>
      </w:r>
      <w:r w:rsidR="00030C2E" w:rsidRPr="001B475D">
        <w:rPr>
          <w:rFonts w:ascii="Times New Roman" w:hAnsi="Times New Roman"/>
          <w:sz w:val="24"/>
          <w:szCs w:val="24"/>
        </w:rPr>
        <w:t>.</w:t>
      </w:r>
    </w:p>
    <w:p w14:paraId="04B37724" w14:textId="1DAE16FD" w:rsidR="005761D4" w:rsidRPr="001B475D" w:rsidRDefault="00B91563" w:rsidP="00B9156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47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89557B" w:rsidRPr="001B475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9557B" w:rsidRPr="001B475D">
        <w:rPr>
          <w:rFonts w:ascii="Times New Roman" w:hAnsi="Times New Roman"/>
          <w:bCs/>
          <w:sz w:val="24"/>
          <w:szCs w:val="24"/>
        </w:rPr>
        <w:t>zmian w uchwale budżetowej na 202</w:t>
      </w:r>
      <w:r w:rsidRPr="001B475D">
        <w:rPr>
          <w:rFonts w:ascii="Times New Roman" w:hAnsi="Times New Roman"/>
          <w:bCs/>
          <w:sz w:val="24"/>
          <w:szCs w:val="24"/>
        </w:rPr>
        <w:t>3</w:t>
      </w:r>
      <w:r w:rsidR="0089557B" w:rsidRPr="001B475D">
        <w:rPr>
          <w:rFonts w:ascii="Times New Roman" w:hAnsi="Times New Roman"/>
          <w:bCs/>
          <w:sz w:val="24"/>
          <w:szCs w:val="24"/>
        </w:rPr>
        <w:t xml:space="preserve"> rok.</w:t>
      </w:r>
    </w:p>
    <w:p w14:paraId="3AB4A893" w14:textId="77777777" w:rsidR="00B91563" w:rsidRPr="001B475D" w:rsidRDefault="00B91563" w:rsidP="00B9156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8D6448" w14:textId="2FB91BD4" w:rsidR="007F5719" w:rsidRPr="001B475D" w:rsidRDefault="00206B53" w:rsidP="0089557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="0059081E" w:rsidRPr="001B475D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59081E" w:rsidRPr="001B475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C2DC7" w:rsidRPr="001B475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F5719" w:rsidRPr="001B475D">
        <w:rPr>
          <w:rFonts w:ascii="Times New Roman" w:hAnsi="Times New Roman"/>
          <w:sz w:val="24"/>
          <w:szCs w:val="24"/>
        </w:rPr>
        <w:t>Zamknięcie obrad sesji.</w:t>
      </w:r>
    </w:p>
    <w:p w14:paraId="2C7282B2" w14:textId="142F8CE2" w:rsidR="004F6B5A" w:rsidRPr="001B475D" w:rsidRDefault="004F6B5A" w:rsidP="0089557B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14:paraId="7F3C6CAD" w14:textId="4C2219FD" w:rsidR="009D06C7" w:rsidRPr="001B475D" w:rsidRDefault="009D06C7" w:rsidP="0089557B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14:paraId="534BE38A" w14:textId="33CBDE78" w:rsidR="009D06C7" w:rsidRPr="001B475D" w:rsidRDefault="001B475D" w:rsidP="009D06C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B475D">
        <w:rPr>
          <w:rFonts w:ascii="Times New Roman" w:hAnsi="Times New Roman"/>
          <w:sz w:val="24"/>
          <w:szCs w:val="24"/>
        </w:rPr>
        <w:t>Przewodniczący Rady Gminy</w:t>
      </w:r>
    </w:p>
    <w:p w14:paraId="7FBA9875" w14:textId="1A184A5C" w:rsidR="001B475D" w:rsidRPr="001B475D" w:rsidRDefault="001B475D" w:rsidP="009D06C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B475D">
        <w:rPr>
          <w:rFonts w:ascii="Times New Roman" w:hAnsi="Times New Roman"/>
          <w:sz w:val="24"/>
          <w:szCs w:val="24"/>
        </w:rPr>
        <w:t>w Radzanowie</w:t>
      </w:r>
    </w:p>
    <w:p w14:paraId="14AD0B1C" w14:textId="4ECA79A3" w:rsidR="001B475D" w:rsidRPr="001B475D" w:rsidRDefault="001B475D" w:rsidP="009D06C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B475D">
        <w:rPr>
          <w:rFonts w:ascii="Times New Roman" w:hAnsi="Times New Roman"/>
          <w:sz w:val="24"/>
          <w:szCs w:val="24"/>
        </w:rPr>
        <w:t>Jarosław Sokołowski</w:t>
      </w:r>
    </w:p>
    <w:sectPr w:rsidR="001B475D" w:rsidRPr="001B4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07E"/>
    <w:multiLevelType w:val="hybridMultilevel"/>
    <w:tmpl w:val="33CC8398"/>
    <w:lvl w:ilvl="0" w:tplc="D5F0EB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C98"/>
    <w:multiLevelType w:val="hybridMultilevel"/>
    <w:tmpl w:val="F0A6C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501"/>
    <w:multiLevelType w:val="hybridMultilevel"/>
    <w:tmpl w:val="B4DA9592"/>
    <w:lvl w:ilvl="0" w:tplc="1108A3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1349"/>
    <w:multiLevelType w:val="hybridMultilevel"/>
    <w:tmpl w:val="F1366DF0"/>
    <w:lvl w:ilvl="0" w:tplc="F03E2E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053D"/>
    <w:multiLevelType w:val="hybridMultilevel"/>
    <w:tmpl w:val="8320C106"/>
    <w:lvl w:ilvl="0" w:tplc="7C66D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3A1D"/>
    <w:multiLevelType w:val="hybridMultilevel"/>
    <w:tmpl w:val="F9582B56"/>
    <w:lvl w:ilvl="0" w:tplc="093A3658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595862"/>
    <w:multiLevelType w:val="hybridMultilevel"/>
    <w:tmpl w:val="28BAAF4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E3CE2"/>
    <w:multiLevelType w:val="hybridMultilevel"/>
    <w:tmpl w:val="D93C7546"/>
    <w:lvl w:ilvl="0" w:tplc="4F863C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35C43"/>
    <w:multiLevelType w:val="hybridMultilevel"/>
    <w:tmpl w:val="4D24EA42"/>
    <w:lvl w:ilvl="0" w:tplc="795643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F2B0AFA"/>
    <w:multiLevelType w:val="hybridMultilevel"/>
    <w:tmpl w:val="F9943094"/>
    <w:lvl w:ilvl="0" w:tplc="02060BF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bCs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4479F"/>
    <w:multiLevelType w:val="hybridMultilevel"/>
    <w:tmpl w:val="08E0C122"/>
    <w:lvl w:ilvl="0" w:tplc="BBA8B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53B5C"/>
    <w:multiLevelType w:val="hybridMultilevel"/>
    <w:tmpl w:val="F796C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4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284268">
    <w:abstractNumId w:val="7"/>
  </w:num>
  <w:num w:numId="3" w16cid:durableId="1806190485">
    <w:abstractNumId w:val="1"/>
  </w:num>
  <w:num w:numId="4" w16cid:durableId="1085687007">
    <w:abstractNumId w:val="4"/>
  </w:num>
  <w:num w:numId="5" w16cid:durableId="2037193973">
    <w:abstractNumId w:val="3"/>
  </w:num>
  <w:num w:numId="6" w16cid:durableId="1357805280">
    <w:abstractNumId w:val="10"/>
  </w:num>
  <w:num w:numId="7" w16cid:durableId="632641090">
    <w:abstractNumId w:val="8"/>
  </w:num>
  <w:num w:numId="8" w16cid:durableId="995307312">
    <w:abstractNumId w:val="6"/>
  </w:num>
  <w:num w:numId="9" w16cid:durableId="290282063">
    <w:abstractNumId w:val="5"/>
  </w:num>
  <w:num w:numId="10" w16cid:durableId="382875630">
    <w:abstractNumId w:val="9"/>
  </w:num>
  <w:num w:numId="11" w16cid:durableId="464783529">
    <w:abstractNumId w:val="11"/>
  </w:num>
  <w:num w:numId="12" w16cid:durableId="1324549247">
    <w:abstractNumId w:val="0"/>
  </w:num>
  <w:num w:numId="13" w16cid:durableId="61027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24"/>
    <w:rsid w:val="00030C2E"/>
    <w:rsid w:val="000C2DC7"/>
    <w:rsid w:val="000C4224"/>
    <w:rsid w:val="00146B23"/>
    <w:rsid w:val="00176833"/>
    <w:rsid w:val="001B1EFC"/>
    <w:rsid w:val="001B475D"/>
    <w:rsid w:val="00206B53"/>
    <w:rsid w:val="002106F6"/>
    <w:rsid w:val="00212BE5"/>
    <w:rsid w:val="00236F60"/>
    <w:rsid w:val="00246577"/>
    <w:rsid w:val="002566EC"/>
    <w:rsid w:val="002F0970"/>
    <w:rsid w:val="004F5DB5"/>
    <w:rsid w:val="004F6B5A"/>
    <w:rsid w:val="005761D4"/>
    <w:rsid w:val="0059081E"/>
    <w:rsid w:val="0063526B"/>
    <w:rsid w:val="006D214D"/>
    <w:rsid w:val="006E65ED"/>
    <w:rsid w:val="007448E0"/>
    <w:rsid w:val="007634C2"/>
    <w:rsid w:val="007B49F2"/>
    <w:rsid w:val="007F5719"/>
    <w:rsid w:val="0089557B"/>
    <w:rsid w:val="00927F83"/>
    <w:rsid w:val="0093052E"/>
    <w:rsid w:val="0095163D"/>
    <w:rsid w:val="009D06C7"/>
    <w:rsid w:val="00A41E7A"/>
    <w:rsid w:val="00A55EF3"/>
    <w:rsid w:val="00B91563"/>
    <w:rsid w:val="00BA3353"/>
    <w:rsid w:val="00C541C6"/>
    <w:rsid w:val="00C63C0B"/>
    <w:rsid w:val="00CD51A7"/>
    <w:rsid w:val="00D6389C"/>
    <w:rsid w:val="00D64BB0"/>
    <w:rsid w:val="00E1088D"/>
    <w:rsid w:val="00E16089"/>
    <w:rsid w:val="00E20B07"/>
    <w:rsid w:val="00F74140"/>
    <w:rsid w:val="00F775DE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2BAD"/>
  <w15:chartTrackingRefBased/>
  <w15:docId w15:val="{8B69A060-625B-4A20-A15D-ACF7B029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719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7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8C"/>
    <w:rPr>
      <w:rFonts w:ascii="Segoe UI" w:eastAsia="Calibri" w:hAnsi="Segoe UI" w:cs="Segoe UI"/>
      <w:b w:val="0"/>
      <w:sz w:val="18"/>
      <w:szCs w:val="18"/>
    </w:rPr>
  </w:style>
  <w:style w:type="paragraph" w:customStyle="1" w:styleId="Default">
    <w:name w:val="Default"/>
    <w:rsid w:val="00951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 w:val="0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7B49F2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C761-181D-474C-AF4B-1F4E4200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50</cp:revision>
  <cp:lastPrinted>2023-01-27T10:02:00Z</cp:lastPrinted>
  <dcterms:created xsi:type="dcterms:W3CDTF">2020-06-08T10:54:00Z</dcterms:created>
  <dcterms:modified xsi:type="dcterms:W3CDTF">2023-01-27T10:06:00Z</dcterms:modified>
</cp:coreProperties>
</file>